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0832" w14:textId="77777777" w:rsidR="003E77DD" w:rsidRDefault="005A42B8">
      <w:r>
        <w:t>Quiz-3 HTML 5, Date: 08/10/2018</w:t>
      </w:r>
    </w:p>
    <w:p w14:paraId="7A681644" w14:textId="77777777" w:rsidR="005A42B8" w:rsidRDefault="00004FD8" w:rsidP="00004FD8">
      <w:pPr>
        <w:pStyle w:val="ListParagraph"/>
        <w:numPr>
          <w:ilvl w:val="0"/>
          <w:numId w:val="1"/>
        </w:numPr>
      </w:pPr>
      <w:r>
        <w:t>Make A Layout using DIV</w:t>
      </w:r>
      <w:r w:rsidR="00A53010">
        <w:t xml:space="preserve"> and external </w:t>
      </w:r>
      <w:proofErr w:type="gramStart"/>
      <w:r w:rsidR="00A53010">
        <w:t xml:space="preserve">CSS </w:t>
      </w:r>
      <w:r>
        <w:t xml:space="preserve"> like</w:t>
      </w:r>
      <w:proofErr w:type="gramEnd"/>
      <w:r>
        <w:t xml:space="preserve"> bel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5575"/>
      </w:tblGrid>
      <w:tr w:rsidR="00004FD8" w14:paraId="4C02A28D" w14:textId="77777777" w:rsidTr="00004FD8">
        <w:tc>
          <w:tcPr>
            <w:tcW w:w="3055" w:type="dxa"/>
          </w:tcPr>
          <w:p w14:paraId="062B2013" w14:textId="77777777" w:rsidR="00004FD8" w:rsidRDefault="00004FD8" w:rsidP="00004FD8">
            <w:r>
              <w:t>Logo</w:t>
            </w:r>
          </w:p>
        </w:tc>
        <w:tc>
          <w:tcPr>
            <w:tcW w:w="5575" w:type="dxa"/>
          </w:tcPr>
          <w:p w14:paraId="3F7A25A3" w14:textId="77777777" w:rsidR="00E82453" w:rsidRPr="00E82453" w:rsidRDefault="00004FD8" w:rsidP="00E82453">
            <w:pPr>
              <w:rPr>
                <w:b/>
                <w:sz w:val="36"/>
              </w:rPr>
            </w:pPr>
            <w:r w:rsidRPr="0097069B">
              <w:rPr>
                <w:b/>
                <w:color w:val="FF0000"/>
                <w:sz w:val="36"/>
              </w:rPr>
              <w:t xml:space="preserve">IDB-BISEW IT </w:t>
            </w:r>
            <w:proofErr w:type="spellStart"/>
            <w:r w:rsidRPr="0097069B">
              <w:rPr>
                <w:b/>
                <w:color w:val="FF0000"/>
                <w:sz w:val="36"/>
              </w:rPr>
              <w:t>ScholarShip</w:t>
            </w:r>
            <w:proofErr w:type="spellEnd"/>
            <w:r w:rsidRPr="0097069B">
              <w:rPr>
                <w:b/>
                <w:color w:val="FF0000"/>
                <w:sz w:val="36"/>
              </w:rPr>
              <w:t xml:space="preserve"> Project</w:t>
            </w:r>
          </w:p>
        </w:tc>
      </w:tr>
      <w:tr w:rsidR="00E82453" w14:paraId="1B01D9AF" w14:textId="77777777" w:rsidTr="00004FD8">
        <w:tc>
          <w:tcPr>
            <w:tcW w:w="3055" w:type="dxa"/>
          </w:tcPr>
          <w:p w14:paraId="1C22C7E0" w14:textId="77777777" w:rsidR="00E82453" w:rsidRPr="0097069B" w:rsidRDefault="00AB0BA8" w:rsidP="00004FD8">
            <w:pPr>
              <w:rPr>
                <w:color w:val="0070C0"/>
              </w:rPr>
            </w:pPr>
            <w:r>
              <w:rPr>
                <w:color w:val="0070C0"/>
              </w:rPr>
              <w:t xml:space="preserve">Un </w:t>
            </w:r>
            <w:r w:rsidR="00E82453" w:rsidRPr="0097069B">
              <w:rPr>
                <w:color w:val="0070C0"/>
              </w:rPr>
              <w:t>Order List</w:t>
            </w:r>
          </w:p>
        </w:tc>
        <w:tc>
          <w:tcPr>
            <w:tcW w:w="5575" w:type="dxa"/>
            <w:vMerge w:val="restart"/>
          </w:tcPr>
          <w:p w14:paraId="7D5AAF3E" w14:textId="77777777" w:rsidR="00E82453" w:rsidRPr="00E82453" w:rsidRDefault="00E82453" w:rsidP="00004FD8">
            <w:pPr>
              <w:rPr>
                <w:b/>
              </w:rPr>
            </w:pPr>
            <w:r w:rsidRPr="00E82453">
              <w:rPr>
                <w:b/>
                <w:sz w:val="80"/>
              </w:rPr>
              <w:t>List/Table /Form Display Here through iframe</w:t>
            </w:r>
          </w:p>
        </w:tc>
      </w:tr>
      <w:tr w:rsidR="00E82453" w14:paraId="06EB5F2E" w14:textId="77777777" w:rsidTr="00004FD8">
        <w:tc>
          <w:tcPr>
            <w:tcW w:w="3055" w:type="dxa"/>
          </w:tcPr>
          <w:p w14:paraId="3108C14D" w14:textId="77777777" w:rsidR="00E82453" w:rsidRPr="0097069B" w:rsidRDefault="00E82453" w:rsidP="00004FD8">
            <w:pPr>
              <w:rPr>
                <w:color w:val="0070C0"/>
              </w:rPr>
            </w:pPr>
            <w:r w:rsidRPr="0097069B">
              <w:rPr>
                <w:color w:val="0070C0"/>
              </w:rPr>
              <w:t>Table</w:t>
            </w:r>
          </w:p>
        </w:tc>
        <w:tc>
          <w:tcPr>
            <w:tcW w:w="5575" w:type="dxa"/>
            <w:vMerge/>
          </w:tcPr>
          <w:p w14:paraId="37EC7FB0" w14:textId="77777777" w:rsidR="00E82453" w:rsidRDefault="00E82453" w:rsidP="00004FD8"/>
        </w:tc>
      </w:tr>
      <w:tr w:rsidR="00E82453" w14:paraId="0ED089FB" w14:textId="77777777" w:rsidTr="00004FD8">
        <w:tc>
          <w:tcPr>
            <w:tcW w:w="3055" w:type="dxa"/>
          </w:tcPr>
          <w:p w14:paraId="0EAF0BD4" w14:textId="196952F8" w:rsidR="00E82453" w:rsidRPr="0097069B" w:rsidRDefault="00E82453" w:rsidP="00004FD8">
            <w:pPr>
              <w:rPr>
                <w:color w:val="0070C0"/>
              </w:rPr>
            </w:pPr>
            <w:r w:rsidRPr="0097069B">
              <w:rPr>
                <w:color w:val="0070C0"/>
              </w:rPr>
              <w:t>Form</w:t>
            </w:r>
            <w:r w:rsidR="00EA67F8">
              <w:rPr>
                <w:color w:val="0070C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5575" w:type="dxa"/>
            <w:vMerge/>
          </w:tcPr>
          <w:p w14:paraId="6C658C9E" w14:textId="77777777" w:rsidR="00E82453" w:rsidRDefault="00E82453" w:rsidP="00004FD8"/>
        </w:tc>
      </w:tr>
      <w:tr w:rsidR="00004FD8" w14:paraId="3E2BCCC6" w14:textId="77777777" w:rsidTr="00004FD8">
        <w:tc>
          <w:tcPr>
            <w:tcW w:w="3055" w:type="dxa"/>
          </w:tcPr>
          <w:p w14:paraId="714A09F8" w14:textId="77777777" w:rsidR="00004FD8" w:rsidRDefault="00004FD8" w:rsidP="00004FD8">
            <w:r>
              <w:t>2018 All Rights reserved.</w:t>
            </w:r>
          </w:p>
        </w:tc>
        <w:tc>
          <w:tcPr>
            <w:tcW w:w="5575" w:type="dxa"/>
          </w:tcPr>
          <w:p w14:paraId="406D5A3E" w14:textId="77777777" w:rsidR="00004FD8" w:rsidRPr="0097069B" w:rsidRDefault="00E82453" w:rsidP="00004FD8">
            <w:pPr>
              <w:rPr>
                <w:b/>
              </w:rPr>
            </w:pPr>
            <w:r w:rsidRPr="0097069B">
              <w:rPr>
                <w:b/>
                <w:color w:val="7030A0"/>
              </w:rPr>
              <w:t xml:space="preserve">Mr. </w:t>
            </w:r>
            <w:proofErr w:type="spellStart"/>
            <w:r w:rsidRPr="0097069B">
              <w:rPr>
                <w:b/>
                <w:color w:val="7030A0"/>
              </w:rPr>
              <w:t>Shetu</w:t>
            </w:r>
            <w:proofErr w:type="spellEnd"/>
            <w:r w:rsidRPr="0097069B">
              <w:rPr>
                <w:b/>
                <w:color w:val="7030A0"/>
              </w:rPr>
              <w:t>, ID: 12345678, Round: 39</w:t>
            </w:r>
          </w:p>
        </w:tc>
      </w:tr>
    </w:tbl>
    <w:p w14:paraId="315B9003" w14:textId="77777777" w:rsidR="00004FD8" w:rsidRDefault="00004FD8" w:rsidP="00004FD8">
      <w:pPr>
        <w:ind w:left="720"/>
      </w:pPr>
    </w:p>
    <w:p w14:paraId="20B092E4" w14:textId="77777777" w:rsidR="00004FD8" w:rsidRDefault="00FD6635" w:rsidP="00004FD8">
      <w:pPr>
        <w:pStyle w:val="ListParagraph"/>
        <w:numPr>
          <w:ilvl w:val="0"/>
          <w:numId w:val="1"/>
        </w:numPr>
      </w:pPr>
      <w:r>
        <w:t xml:space="preserve">Make an </w:t>
      </w:r>
      <w:r w:rsidR="00AB0BA8">
        <w:t>un-</w:t>
      </w:r>
      <w:r>
        <w:t>ordered list</w:t>
      </w:r>
    </w:p>
    <w:p w14:paraId="30FFF977" w14:textId="77777777" w:rsidR="00FD6635" w:rsidRDefault="00AB0BA8" w:rsidP="00FD6635">
      <w:pPr>
        <w:ind w:left="720"/>
      </w:pPr>
      <w:r>
        <w:rPr>
          <w:noProof/>
        </w:rPr>
        <w:drawing>
          <wp:inline distT="0" distB="0" distL="0" distR="0" wp14:anchorId="5EF94ADA" wp14:editId="1CB977BF">
            <wp:extent cx="4476750" cy="3363595"/>
            <wp:effectExtent l="0" t="0" r="0" b="8255"/>
            <wp:docPr id="1" name="Picture 1" descr="Image result for html ordered complex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tml ordered complex li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0C64" w14:textId="77777777" w:rsidR="00B80A21" w:rsidRDefault="00B80A21" w:rsidP="00FD6635">
      <w:pPr>
        <w:ind w:left="720"/>
      </w:pPr>
    </w:p>
    <w:p w14:paraId="3A724114" w14:textId="77777777" w:rsidR="00B80A21" w:rsidRDefault="00B80A21" w:rsidP="00FD6635">
      <w:pPr>
        <w:ind w:left="720"/>
      </w:pPr>
    </w:p>
    <w:p w14:paraId="4C37738F" w14:textId="77777777" w:rsidR="00004FD8" w:rsidRDefault="00B80A21" w:rsidP="00004FD8">
      <w:pPr>
        <w:pStyle w:val="ListParagraph"/>
        <w:numPr>
          <w:ilvl w:val="0"/>
          <w:numId w:val="1"/>
        </w:numPr>
      </w:pPr>
      <w:r>
        <w:lastRenderedPageBreak/>
        <w:t>Make a Table similar to following on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3"/>
        <w:gridCol w:w="1232"/>
        <w:gridCol w:w="1233"/>
        <w:gridCol w:w="1233"/>
        <w:gridCol w:w="1233"/>
        <w:gridCol w:w="1233"/>
        <w:gridCol w:w="1233"/>
      </w:tblGrid>
      <w:tr w:rsidR="00B80A21" w14:paraId="409F4E47" w14:textId="77777777" w:rsidTr="003E2688">
        <w:tc>
          <w:tcPr>
            <w:tcW w:w="1233" w:type="dxa"/>
          </w:tcPr>
          <w:p w14:paraId="0658FFE2" w14:textId="77777777" w:rsidR="00B80A21" w:rsidRDefault="00B80A21" w:rsidP="00B80A21"/>
        </w:tc>
        <w:tc>
          <w:tcPr>
            <w:tcW w:w="1232" w:type="dxa"/>
          </w:tcPr>
          <w:p w14:paraId="1F5D26CB" w14:textId="77777777" w:rsidR="00B80A21" w:rsidRDefault="00B80A21" w:rsidP="00B80A21"/>
        </w:tc>
        <w:tc>
          <w:tcPr>
            <w:tcW w:w="1233" w:type="dxa"/>
          </w:tcPr>
          <w:p w14:paraId="53A5FB3C" w14:textId="77777777" w:rsidR="00B80A21" w:rsidRDefault="00B80A21" w:rsidP="00B80A21"/>
        </w:tc>
        <w:tc>
          <w:tcPr>
            <w:tcW w:w="1233" w:type="dxa"/>
          </w:tcPr>
          <w:p w14:paraId="21A3FD32" w14:textId="77777777" w:rsidR="00B80A21" w:rsidRDefault="00B80A21" w:rsidP="00B80A21"/>
        </w:tc>
        <w:tc>
          <w:tcPr>
            <w:tcW w:w="1233" w:type="dxa"/>
          </w:tcPr>
          <w:p w14:paraId="2B353D2F" w14:textId="77777777" w:rsidR="00B80A21" w:rsidRDefault="00B80A21" w:rsidP="00B80A21"/>
        </w:tc>
        <w:tc>
          <w:tcPr>
            <w:tcW w:w="1233" w:type="dxa"/>
          </w:tcPr>
          <w:p w14:paraId="3478FBA2" w14:textId="77777777" w:rsidR="00B80A21" w:rsidRDefault="00B80A21" w:rsidP="00B80A21"/>
        </w:tc>
        <w:tc>
          <w:tcPr>
            <w:tcW w:w="1233" w:type="dxa"/>
          </w:tcPr>
          <w:p w14:paraId="205A3B3D" w14:textId="77777777" w:rsidR="00B80A21" w:rsidRDefault="00B80A21" w:rsidP="00B80A21"/>
        </w:tc>
      </w:tr>
      <w:tr w:rsidR="003E2688" w14:paraId="2924CC57" w14:textId="77777777" w:rsidTr="00E05BB3">
        <w:tc>
          <w:tcPr>
            <w:tcW w:w="1233" w:type="dxa"/>
          </w:tcPr>
          <w:p w14:paraId="3A8ADFB2" w14:textId="77777777" w:rsidR="003E2688" w:rsidRDefault="003E2688" w:rsidP="00B80A21"/>
        </w:tc>
        <w:tc>
          <w:tcPr>
            <w:tcW w:w="1232" w:type="dxa"/>
            <w:vMerge w:val="restart"/>
          </w:tcPr>
          <w:p w14:paraId="7CB48AB3" w14:textId="77777777" w:rsidR="003E2688" w:rsidRDefault="003E2688" w:rsidP="00B80A21"/>
        </w:tc>
        <w:tc>
          <w:tcPr>
            <w:tcW w:w="2466" w:type="dxa"/>
            <w:gridSpan w:val="2"/>
            <w:vMerge w:val="restart"/>
          </w:tcPr>
          <w:p w14:paraId="3539E978" w14:textId="77777777" w:rsidR="003E2688" w:rsidRDefault="003E2688" w:rsidP="00B80A21"/>
        </w:tc>
        <w:tc>
          <w:tcPr>
            <w:tcW w:w="1233" w:type="dxa"/>
          </w:tcPr>
          <w:p w14:paraId="09BE5E90" w14:textId="77777777" w:rsidR="003E2688" w:rsidRDefault="003E2688" w:rsidP="00B80A21"/>
        </w:tc>
        <w:tc>
          <w:tcPr>
            <w:tcW w:w="1233" w:type="dxa"/>
            <w:vMerge w:val="restart"/>
          </w:tcPr>
          <w:p w14:paraId="673E761A" w14:textId="77777777" w:rsidR="003E2688" w:rsidRDefault="003E2688" w:rsidP="00B80A21"/>
        </w:tc>
        <w:tc>
          <w:tcPr>
            <w:tcW w:w="1233" w:type="dxa"/>
          </w:tcPr>
          <w:p w14:paraId="6245C1B3" w14:textId="77777777" w:rsidR="003E2688" w:rsidRDefault="003E2688" w:rsidP="00B80A21"/>
        </w:tc>
      </w:tr>
      <w:tr w:rsidR="003E2688" w14:paraId="4191D948" w14:textId="77777777" w:rsidTr="00E05BB3">
        <w:tc>
          <w:tcPr>
            <w:tcW w:w="1233" w:type="dxa"/>
          </w:tcPr>
          <w:p w14:paraId="03BFF70E" w14:textId="77777777" w:rsidR="003E2688" w:rsidRDefault="003E2688" w:rsidP="00B80A21"/>
        </w:tc>
        <w:tc>
          <w:tcPr>
            <w:tcW w:w="1232" w:type="dxa"/>
            <w:vMerge/>
          </w:tcPr>
          <w:p w14:paraId="76759891" w14:textId="77777777" w:rsidR="003E2688" w:rsidRDefault="003E2688" w:rsidP="00B80A21"/>
        </w:tc>
        <w:tc>
          <w:tcPr>
            <w:tcW w:w="2466" w:type="dxa"/>
            <w:gridSpan w:val="2"/>
            <w:vMerge/>
          </w:tcPr>
          <w:p w14:paraId="186AF3A1" w14:textId="77777777" w:rsidR="003E2688" w:rsidRDefault="003E2688" w:rsidP="00B80A21"/>
        </w:tc>
        <w:tc>
          <w:tcPr>
            <w:tcW w:w="1233" w:type="dxa"/>
          </w:tcPr>
          <w:p w14:paraId="5A113231" w14:textId="77777777" w:rsidR="003E2688" w:rsidRDefault="003E2688" w:rsidP="00B80A21"/>
        </w:tc>
        <w:tc>
          <w:tcPr>
            <w:tcW w:w="1233" w:type="dxa"/>
            <w:vMerge/>
          </w:tcPr>
          <w:p w14:paraId="60BF5F4F" w14:textId="77777777" w:rsidR="003E2688" w:rsidRDefault="003E2688" w:rsidP="00B80A21"/>
        </w:tc>
        <w:tc>
          <w:tcPr>
            <w:tcW w:w="1233" w:type="dxa"/>
          </w:tcPr>
          <w:p w14:paraId="28B84DEA" w14:textId="77777777" w:rsidR="003E2688" w:rsidRDefault="003E2688" w:rsidP="00B80A21"/>
        </w:tc>
      </w:tr>
      <w:tr w:rsidR="003E2688" w14:paraId="4397004B" w14:textId="77777777" w:rsidTr="003E2688">
        <w:tc>
          <w:tcPr>
            <w:tcW w:w="1233" w:type="dxa"/>
          </w:tcPr>
          <w:p w14:paraId="13497FBE" w14:textId="77777777" w:rsidR="003E2688" w:rsidRDefault="003E2688" w:rsidP="00B80A21"/>
        </w:tc>
        <w:tc>
          <w:tcPr>
            <w:tcW w:w="1232" w:type="dxa"/>
            <w:vMerge/>
          </w:tcPr>
          <w:p w14:paraId="05B654AC" w14:textId="77777777" w:rsidR="003E2688" w:rsidRDefault="003E2688" w:rsidP="00B80A21"/>
        </w:tc>
        <w:tc>
          <w:tcPr>
            <w:tcW w:w="1233" w:type="dxa"/>
          </w:tcPr>
          <w:p w14:paraId="3EDB0A40" w14:textId="77777777" w:rsidR="003E2688" w:rsidRDefault="003E2688" w:rsidP="00B80A21"/>
        </w:tc>
        <w:tc>
          <w:tcPr>
            <w:tcW w:w="1233" w:type="dxa"/>
            <w:vMerge w:val="restart"/>
          </w:tcPr>
          <w:p w14:paraId="742502D4" w14:textId="77777777" w:rsidR="003E2688" w:rsidRDefault="003E2688" w:rsidP="00B80A21"/>
        </w:tc>
        <w:tc>
          <w:tcPr>
            <w:tcW w:w="1233" w:type="dxa"/>
            <w:vMerge w:val="restart"/>
          </w:tcPr>
          <w:p w14:paraId="4AEA6717" w14:textId="77777777" w:rsidR="003E2688" w:rsidRDefault="003E2688" w:rsidP="00B80A21"/>
        </w:tc>
        <w:tc>
          <w:tcPr>
            <w:tcW w:w="1233" w:type="dxa"/>
            <w:vMerge/>
          </w:tcPr>
          <w:p w14:paraId="1D81C2BC" w14:textId="77777777" w:rsidR="003E2688" w:rsidRDefault="003E2688" w:rsidP="00B80A21"/>
        </w:tc>
        <w:tc>
          <w:tcPr>
            <w:tcW w:w="1233" w:type="dxa"/>
          </w:tcPr>
          <w:p w14:paraId="161876EC" w14:textId="77777777" w:rsidR="003E2688" w:rsidRDefault="003E2688" w:rsidP="00B80A21"/>
        </w:tc>
      </w:tr>
      <w:tr w:rsidR="003E2688" w14:paraId="33C1E797" w14:textId="77777777" w:rsidTr="003E2688">
        <w:tc>
          <w:tcPr>
            <w:tcW w:w="1233" w:type="dxa"/>
          </w:tcPr>
          <w:p w14:paraId="12F31ECE" w14:textId="77777777" w:rsidR="003E2688" w:rsidRDefault="003E2688" w:rsidP="00B80A21"/>
        </w:tc>
        <w:tc>
          <w:tcPr>
            <w:tcW w:w="1232" w:type="dxa"/>
          </w:tcPr>
          <w:p w14:paraId="13F18B59" w14:textId="77777777" w:rsidR="003E2688" w:rsidRDefault="003E2688" w:rsidP="00B80A21"/>
        </w:tc>
        <w:tc>
          <w:tcPr>
            <w:tcW w:w="1233" w:type="dxa"/>
          </w:tcPr>
          <w:p w14:paraId="347B85E3" w14:textId="77777777" w:rsidR="003E2688" w:rsidRDefault="003E2688" w:rsidP="00B80A21"/>
        </w:tc>
        <w:tc>
          <w:tcPr>
            <w:tcW w:w="1233" w:type="dxa"/>
            <w:vMerge/>
          </w:tcPr>
          <w:p w14:paraId="01CC23EB" w14:textId="77777777" w:rsidR="003E2688" w:rsidRDefault="003E2688" w:rsidP="00B80A21"/>
        </w:tc>
        <w:tc>
          <w:tcPr>
            <w:tcW w:w="1233" w:type="dxa"/>
            <w:vMerge/>
          </w:tcPr>
          <w:p w14:paraId="0F8AA8AB" w14:textId="77777777" w:rsidR="003E2688" w:rsidRDefault="003E2688" w:rsidP="00B80A21"/>
        </w:tc>
        <w:tc>
          <w:tcPr>
            <w:tcW w:w="1233" w:type="dxa"/>
          </w:tcPr>
          <w:p w14:paraId="557567BD" w14:textId="77777777" w:rsidR="003E2688" w:rsidRDefault="003E2688" w:rsidP="00B80A21"/>
        </w:tc>
        <w:tc>
          <w:tcPr>
            <w:tcW w:w="1233" w:type="dxa"/>
          </w:tcPr>
          <w:p w14:paraId="1419904F" w14:textId="77777777" w:rsidR="003E2688" w:rsidRDefault="003E2688" w:rsidP="00B80A21"/>
        </w:tc>
      </w:tr>
    </w:tbl>
    <w:p w14:paraId="30DE4ADF" w14:textId="77777777" w:rsidR="00B80A21" w:rsidRDefault="00B80A21" w:rsidP="00B80A21">
      <w:pPr>
        <w:ind w:left="720"/>
      </w:pPr>
    </w:p>
    <w:p w14:paraId="5AEB1DA2" w14:textId="77777777" w:rsidR="00C95CBF" w:rsidRDefault="00C95CBF" w:rsidP="00B80A21">
      <w:pPr>
        <w:ind w:left="720"/>
      </w:pPr>
      <w:r>
        <w:t>Or</w:t>
      </w:r>
    </w:p>
    <w:p w14:paraId="08DCBAC7" w14:textId="77777777" w:rsidR="00C95CBF" w:rsidRPr="00C95CBF" w:rsidRDefault="00C95CBF" w:rsidP="00C95CBF">
      <w:pPr>
        <w:ind w:left="720"/>
        <w:jc w:val="center"/>
        <w:rPr>
          <w:b/>
          <w:sz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1"/>
        <w:gridCol w:w="963"/>
        <w:gridCol w:w="895"/>
        <w:gridCol w:w="1392"/>
        <w:gridCol w:w="1164"/>
        <w:gridCol w:w="1053"/>
        <w:gridCol w:w="1285"/>
        <w:gridCol w:w="1367"/>
      </w:tblGrid>
      <w:tr w:rsidR="00C95CBF" w14:paraId="7B22C4EA" w14:textId="77777777" w:rsidTr="00694CFB">
        <w:tc>
          <w:tcPr>
            <w:tcW w:w="8630" w:type="dxa"/>
            <w:gridSpan w:val="8"/>
          </w:tcPr>
          <w:p w14:paraId="16F61F7D" w14:textId="77777777" w:rsidR="00C95CBF" w:rsidRDefault="00C95CBF" w:rsidP="00C95CBF">
            <w:pPr>
              <w:jc w:val="center"/>
            </w:pPr>
            <w:r w:rsidRPr="00A42C2A">
              <w:rPr>
                <w:b/>
                <w:color w:val="00B050"/>
                <w:sz w:val="40"/>
              </w:rPr>
              <w:t>Java Inc.</w:t>
            </w:r>
          </w:p>
        </w:tc>
      </w:tr>
      <w:tr w:rsidR="00A42C2A" w14:paraId="5390CED9" w14:textId="77777777" w:rsidTr="003540CA">
        <w:tc>
          <w:tcPr>
            <w:tcW w:w="535" w:type="dxa"/>
            <w:vMerge w:val="restart"/>
          </w:tcPr>
          <w:p w14:paraId="7FE94249" w14:textId="77777777" w:rsidR="00C95CBF" w:rsidRDefault="00C95CBF" w:rsidP="00B80A21"/>
          <w:p w14:paraId="32A0DF55" w14:textId="77777777" w:rsidR="00C95CBF" w:rsidRDefault="00C95CBF" w:rsidP="00B80A21">
            <w:r>
              <w:t>S.L</w:t>
            </w:r>
          </w:p>
        </w:tc>
        <w:tc>
          <w:tcPr>
            <w:tcW w:w="1980" w:type="dxa"/>
            <w:gridSpan w:val="2"/>
          </w:tcPr>
          <w:p w14:paraId="60A4A09C" w14:textId="77777777" w:rsidR="00C95CBF" w:rsidRPr="00C95CBF" w:rsidRDefault="00C95CBF" w:rsidP="00C95CBF">
            <w:pPr>
              <w:jc w:val="center"/>
              <w:rPr>
                <w:b/>
              </w:rPr>
            </w:pPr>
            <w:r w:rsidRPr="00C95CBF">
              <w:rPr>
                <w:b/>
              </w:rPr>
              <w:t>Personal Details</w:t>
            </w:r>
          </w:p>
        </w:tc>
        <w:tc>
          <w:tcPr>
            <w:tcW w:w="4649" w:type="dxa"/>
            <w:gridSpan w:val="4"/>
          </w:tcPr>
          <w:p w14:paraId="26B26D9F" w14:textId="77777777" w:rsidR="00C95CBF" w:rsidRPr="00C95CBF" w:rsidRDefault="00C95CBF" w:rsidP="00C95CBF">
            <w:pPr>
              <w:jc w:val="center"/>
              <w:rPr>
                <w:b/>
              </w:rPr>
            </w:pPr>
            <w:r w:rsidRPr="00C95CBF">
              <w:rPr>
                <w:b/>
              </w:rPr>
              <w:t>Financial Details</w:t>
            </w:r>
          </w:p>
        </w:tc>
        <w:tc>
          <w:tcPr>
            <w:tcW w:w="1466" w:type="dxa"/>
            <w:vMerge w:val="restart"/>
          </w:tcPr>
          <w:p w14:paraId="26242449" w14:textId="77777777" w:rsidR="00C95CBF" w:rsidRDefault="00C95CBF" w:rsidP="00B80A21">
            <w:r>
              <w:t>Comments</w:t>
            </w:r>
          </w:p>
        </w:tc>
      </w:tr>
      <w:tr w:rsidR="003540CA" w14:paraId="7CF15E4A" w14:textId="77777777" w:rsidTr="003540CA">
        <w:tc>
          <w:tcPr>
            <w:tcW w:w="535" w:type="dxa"/>
            <w:vMerge/>
          </w:tcPr>
          <w:p w14:paraId="755C3BDC" w14:textId="77777777" w:rsidR="00C95CBF" w:rsidRDefault="00C95CBF" w:rsidP="00B80A21"/>
        </w:tc>
        <w:tc>
          <w:tcPr>
            <w:tcW w:w="1080" w:type="dxa"/>
          </w:tcPr>
          <w:p w14:paraId="6E716FBD" w14:textId="77777777" w:rsidR="00C95CBF" w:rsidRDefault="00C95CBF" w:rsidP="00B80A21">
            <w:r>
              <w:t>Name</w:t>
            </w:r>
          </w:p>
        </w:tc>
        <w:tc>
          <w:tcPr>
            <w:tcW w:w="900" w:type="dxa"/>
          </w:tcPr>
          <w:p w14:paraId="10D89994" w14:textId="77777777" w:rsidR="00C95CBF" w:rsidRDefault="00C95CBF" w:rsidP="00B80A21">
            <w:r>
              <w:t>ID</w:t>
            </w:r>
          </w:p>
        </w:tc>
        <w:tc>
          <w:tcPr>
            <w:tcW w:w="1517" w:type="dxa"/>
          </w:tcPr>
          <w:p w14:paraId="6088763D" w14:textId="77777777" w:rsidR="00C95CBF" w:rsidRDefault="00C95CBF" w:rsidP="00B80A21">
            <w:r>
              <w:t>Salary</w:t>
            </w:r>
          </w:p>
        </w:tc>
        <w:tc>
          <w:tcPr>
            <w:tcW w:w="1164" w:type="dxa"/>
          </w:tcPr>
          <w:p w14:paraId="6E2CFA31" w14:textId="77777777" w:rsidR="00C95CBF" w:rsidRDefault="00C95CBF" w:rsidP="00B80A21">
            <w:r>
              <w:t>Paid</w:t>
            </w:r>
          </w:p>
        </w:tc>
        <w:tc>
          <w:tcPr>
            <w:tcW w:w="1053" w:type="dxa"/>
          </w:tcPr>
          <w:p w14:paraId="4E87298E" w14:textId="77777777" w:rsidR="00C95CBF" w:rsidRDefault="00C95CBF" w:rsidP="00B80A21">
            <w:r>
              <w:t>Due</w:t>
            </w:r>
          </w:p>
        </w:tc>
        <w:tc>
          <w:tcPr>
            <w:tcW w:w="915" w:type="dxa"/>
          </w:tcPr>
          <w:p w14:paraId="3251FAE3" w14:textId="77777777" w:rsidR="00C95CBF" w:rsidRDefault="00C95CBF" w:rsidP="00B80A21">
            <w:r>
              <w:t>Balance</w:t>
            </w:r>
            <w:r w:rsidR="00A42C2A">
              <w:t xml:space="preserve"> (Due)</w:t>
            </w:r>
          </w:p>
        </w:tc>
        <w:tc>
          <w:tcPr>
            <w:tcW w:w="1466" w:type="dxa"/>
            <w:vMerge/>
          </w:tcPr>
          <w:p w14:paraId="0E12A930" w14:textId="77777777" w:rsidR="00C95CBF" w:rsidRDefault="00C95CBF" w:rsidP="00B80A21"/>
        </w:tc>
      </w:tr>
      <w:tr w:rsidR="00A42C2A" w14:paraId="6AD57CE7" w14:textId="77777777" w:rsidTr="003540CA">
        <w:tc>
          <w:tcPr>
            <w:tcW w:w="535" w:type="dxa"/>
          </w:tcPr>
          <w:p w14:paraId="52BB4481" w14:textId="77777777" w:rsidR="00C95CBF" w:rsidRDefault="003540CA" w:rsidP="00B80A21">
            <w:r>
              <w:t>1</w:t>
            </w:r>
          </w:p>
        </w:tc>
        <w:tc>
          <w:tcPr>
            <w:tcW w:w="1080" w:type="dxa"/>
          </w:tcPr>
          <w:p w14:paraId="753FDA02" w14:textId="77777777" w:rsidR="00C95CBF" w:rsidRDefault="003540CA" w:rsidP="00B80A21">
            <w:r>
              <w:t>Mr. X</w:t>
            </w:r>
          </w:p>
        </w:tc>
        <w:tc>
          <w:tcPr>
            <w:tcW w:w="900" w:type="dxa"/>
          </w:tcPr>
          <w:p w14:paraId="2D9B7411" w14:textId="77777777" w:rsidR="00C95CBF" w:rsidRDefault="003540CA" w:rsidP="00B80A21">
            <w:r>
              <w:t>123456</w:t>
            </w:r>
          </w:p>
        </w:tc>
        <w:tc>
          <w:tcPr>
            <w:tcW w:w="1517" w:type="dxa"/>
          </w:tcPr>
          <w:p w14:paraId="3FC07509" w14:textId="77777777" w:rsidR="00C95CBF" w:rsidRDefault="003540CA" w:rsidP="00B80A21">
            <w:r>
              <w:t>120000.00</w:t>
            </w:r>
          </w:p>
        </w:tc>
        <w:tc>
          <w:tcPr>
            <w:tcW w:w="1164" w:type="dxa"/>
          </w:tcPr>
          <w:p w14:paraId="5556B156" w14:textId="77777777" w:rsidR="00C95CBF" w:rsidRDefault="003540CA" w:rsidP="00B80A21">
            <w:r>
              <w:t>100000.00</w:t>
            </w:r>
          </w:p>
        </w:tc>
        <w:tc>
          <w:tcPr>
            <w:tcW w:w="1053" w:type="dxa"/>
          </w:tcPr>
          <w:p w14:paraId="79DE0CA0" w14:textId="77777777" w:rsidR="00C95CBF" w:rsidRDefault="003540CA" w:rsidP="00B80A21">
            <w:r>
              <w:t>20000.00</w:t>
            </w:r>
          </w:p>
        </w:tc>
        <w:tc>
          <w:tcPr>
            <w:tcW w:w="915" w:type="dxa"/>
          </w:tcPr>
          <w:p w14:paraId="569754E7" w14:textId="77777777" w:rsidR="00C95CBF" w:rsidRPr="003540CA" w:rsidRDefault="003540CA" w:rsidP="00B80A21">
            <w:pPr>
              <w:rPr>
                <w:b/>
                <w:i/>
                <w:sz w:val="16"/>
              </w:rPr>
            </w:pPr>
            <w:r w:rsidRPr="003540CA">
              <w:rPr>
                <w:b/>
                <w:i/>
                <w:sz w:val="16"/>
              </w:rPr>
              <w:t>20000.00</w:t>
            </w:r>
          </w:p>
        </w:tc>
        <w:tc>
          <w:tcPr>
            <w:tcW w:w="1466" w:type="dxa"/>
          </w:tcPr>
          <w:p w14:paraId="06A108A6" w14:textId="77777777" w:rsidR="00C95CBF" w:rsidRPr="003540CA" w:rsidRDefault="003540CA" w:rsidP="00B80A21">
            <w:pPr>
              <w:rPr>
                <w:b/>
                <w:i/>
                <w:sz w:val="16"/>
              </w:rPr>
            </w:pPr>
            <w:r w:rsidRPr="003540CA">
              <w:rPr>
                <w:b/>
                <w:i/>
                <w:sz w:val="16"/>
              </w:rPr>
              <w:t>Due By October 15, 18</w:t>
            </w:r>
          </w:p>
        </w:tc>
      </w:tr>
      <w:tr w:rsidR="00A42C2A" w14:paraId="2E632D63" w14:textId="77777777" w:rsidTr="003540CA">
        <w:tc>
          <w:tcPr>
            <w:tcW w:w="535" w:type="dxa"/>
          </w:tcPr>
          <w:p w14:paraId="1B259764" w14:textId="77777777" w:rsidR="003540CA" w:rsidRDefault="003540CA" w:rsidP="003540CA">
            <w:r>
              <w:t>1</w:t>
            </w:r>
          </w:p>
        </w:tc>
        <w:tc>
          <w:tcPr>
            <w:tcW w:w="1080" w:type="dxa"/>
          </w:tcPr>
          <w:p w14:paraId="0C2D9958" w14:textId="77777777" w:rsidR="003540CA" w:rsidRDefault="003540CA" w:rsidP="003540CA">
            <w:r>
              <w:t>Mr. X</w:t>
            </w:r>
          </w:p>
        </w:tc>
        <w:tc>
          <w:tcPr>
            <w:tcW w:w="900" w:type="dxa"/>
          </w:tcPr>
          <w:p w14:paraId="4C60796B" w14:textId="77777777" w:rsidR="003540CA" w:rsidRDefault="003540CA" w:rsidP="003540CA">
            <w:r>
              <w:t>123456</w:t>
            </w:r>
          </w:p>
        </w:tc>
        <w:tc>
          <w:tcPr>
            <w:tcW w:w="1517" w:type="dxa"/>
          </w:tcPr>
          <w:p w14:paraId="2C1EDD68" w14:textId="77777777" w:rsidR="003540CA" w:rsidRDefault="003540CA" w:rsidP="003540CA">
            <w:r>
              <w:t>120000.00</w:t>
            </w:r>
          </w:p>
        </w:tc>
        <w:tc>
          <w:tcPr>
            <w:tcW w:w="1164" w:type="dxa"/>
          </w:tcPr>
          <w:p w14:paraId="3720A8F6" w14:textId="77777777" w:rsidR="003540CA" w:rsidRDefault="003540CA" w:rsidP="003540CA">
            <w:r>
              <w:t>100000.00</w:t>
            </w:r>
          </w:p>
        </w:tc>
        <w:tc>
          <w:tcPr>
            <w:tcW w:w="1053" w:type="dxa"/>
          </w:tcPr>
          <w:p w14:paraId="7AFEB876" w14:textId="77777777" w:rsidR="003540CA" w:rsidRDefault="003540CA" w:rsidP="003540CA">
            <w:r>
              <w:t>20000.00</w:t>
            </w:r>
          </w:p>
        </w:tc>
        <w:tc>
          <w:tcPr>
            <w:tcW w:w="915" w:type="dxa"/>
          </w:tcPr>
          <w:p w14:paraId="18F77191" w14:textId="77777777" w:rsidR="003540CA" w:rsidRPr="003540CA" w:rsidRDefault="003540CA" w:rsidP="003540CA">
            <w:pPr>
              <w:rPr>
                <w:b/>
                <w:i/>
                <w:sz w:val="16"/>
              </w:rPr>
            </w:pPr>
            <w:r w:rsidRPr="003540CA">
              <w:rPr>
                <w:b/>
                <w:i/>
                <w:sz w:val="16"/>
              </w:rPr>
              <w:t>20000.00</w:t>
            </w:r>
          </w:p>
        </w:tc>
        <w:tc>
          <w:tcPr>
            <w:tcW w:w="1466" w:type="dxa"/>
          </w:tcPr>
          <w:p w14:paraId="67CC9453" w14:textId="77777777" w:rsidR="003540CA" w:rsidRPr="003540CA" w:rsidRDefault="003540CA" w:rsidP="003540CA">
            <w:pPr>
              <w:rPr>
                <w:b/>
                <w:i/>
                <w:sz w:val="16"/>
              </w:rPr>
            </w:pPr>
            <w:r w:rsidRPr="003540CA">
              <w:rPr>
                <w:b/>
                <w:i/>
                <w:sz w:val="16"/>
              </w:rPr>
              <w:t>Due By October 15, 18</w:t>
            </w:r>
          </w:p>
        </w:tc>
      </w:tr>
      <w:tr w:rsidR="003540CA" w14:paraId="41D46CAD" w14:textId="77777777" w:rsidTr="00D77344">
        <w:tc>
          <w:tcPr>
            <w:tcW w:w="6249" w:type="dxa"/>
            <w:gridSpan w:val="6"/>
          </w:tcPr>
          <w:p w14:paraId="2DD104C2" w14:textId="77777777" w:rsidR="003540CA" w:rsidRPr="00A42C2A" w:rsidRDefault="00A42C2A" w:rsidP="00A42C2A">
            <w:pPr>
              <w:jc w:val="right"/>
              <w:rPr>
                <w:b/>
                <w:sz w:val="28"/>
              </w:rPr>
            </w:pPr>
            <w:r w:rsidRPr="00A42C2A">
              <w:rPr>
                <w:b/>
                <w:i/>
                <w:color w:val="FF0000"/>
                <w:sz w:val="28"/>
              </w:rPr>
              <w:t>Total dues</w:t>
            </w:r>
            <w:r w:rsidRPr="00A42C2A">
              <w:rPr>
                <w:b/>
                <w:sz w:val="28"/>
              </w:rPr>
              <w:t>:</w:t>
            </w:r>
          </w:p>
        </w:tc>
        <w:tc>
          <w:tcPr>
            <w:tcW w:w="915" w:type="dxa"/>
          </w:tcPr>
          <w:p w14:paraId="46B05F7E" w14:textId="77777777" w:rsidR="003540CA" w:rsidRPr="00A42C2A" w:rsidRDefault="00A42C2A" w:rsidP="003540CA">
            <w:pPr>
              <w:rPr>
                <w:b/>
                <w:i/>
                <w:sz w:val="28"/>
              </w:rPr>
            </w:pPr>
            <w:r w:rsidRPr="00A42C2A">
              <w:rPr>
                <w:b/>
                <w:i/>
                <w:sz w:val="28"/>
              </w:rPr>
              <w:t>40000.00</w:t>
            </w:r>
          </w:p>
        </w:tc>
        <w:tc>
          <w:tcPr>
            <w:tcW w:w="1466" w:type="dxa"/>
          </w:tcPr>
          <w:p w14:paraId="774C3684" w14:textId="77777777" w:rsidR="003540CA" w:rsidRPr="003540CA" w:rsidRDefault="003540CA" w:rsidP="003540CA">
            <w:pPr>
              <w:rPr>
                <w:b/>
                <w:i/>
                <w:sz w:val="16"/>
              </w:rPr>
            </w:pPr>
          </w:p>
        </w:tc>
      </w:tr>
    </w:tbl>
    <w:p w14:paraId="0D59F31B" w14:textId="77777777" w:rsidR="00C95CBF" w:rsidRDefault="00C95CBF" w:rsidP="00B80A21">
      <w:pPr>
        <w:ind w:left="720"/>
      </w:pPr>
    </w:p>
    <w:p w14:paraId="4ED00682" w14:textId="77777777" w:rsidR="00B80A21" w:rsidRDefault="007B7B43" w:rsidP="00004FD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3991B" wp14:editId="6085558E">
                <wp:simplePos x="0" y="0"/>
                <wp:positionH relativeFrom="column">
                  <wp:posOffset>1168400</wp:posOffset>
                </wp:positionH>
                <wp:positionV relativeFrom="paragraph">
                  <wp:posOffset>276529</wp:posOffset>
                </wp:positionV>
                <wp:extent cx="4770755" cy="222250"/>
                <wp:effectExtent l="0" t="0" r="1079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55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B28A1" id="Rectangle 2" o:spid="_x0000_s1026" style="position:absolute;margin-left:92pt;margin-top:21.75pt;width:375.6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" filled="f" strokecolor="#1f4d78 [1604]" strokeweight="1pt"/>
            </w:pict>
          </mc:Fallback>
        </mc:AlternateContent>
      </w:r>
      <w:r w:rsidR="00825AF7">
        <w:t>Make a Form like bellow:</w:t>
      </w:r>
    </w:p>
    <w:p w14:paraId="1D968FCE" w14:textId="77777777" w:rsidR="00825AF7" w:rsidRDefault="00034878" w:rsidP="00825AF7">
      <w:pPr>
        <w:ind w:left="720"/>
      </w:pPr>
      <w:r>
        <w:t>Name:</w:t>
      </w:r>
    </w:p>
    <w:p w14:paraId="34179EDD" w14:textId="77777777" w:rsidR="00034878" w:rsidRDefault="007B7B43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023FD" wp14:editId="2FE1A755">
                <wp:simplePos x="0" y="0"/>
                <wp:positionH relativeFrom="column">
                  <wp:posOffset>1184744</wp:posOffset>
                </wp:positionH>
                <wp:positionV relativeFrom="paragraph">
                  <wp:posOffset>18167</wp:posOffset>
                </wp:positionV>
                <wp:extent cx="4731026" cy="230587"/>
                <wp:effectExtent l="0" t="0" r="1270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26" cy="2305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A01D8" id="Rectangle 3" o:spid="_x0000_s1026" style="position:absolute;margin-left:93.3pt;margin-top:1.45pt;width:372.5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" filled="f" strokecolor="#1f4d78 [1604]" strokeweight="1pt"/>
            </w:pict>
          </mc:Fallback>
        </mc:AlternateContent>
      </w:r>
      <w:r w:rsidR="00034878">
        <w:t>ID:</w:t>
      </w:r>
    </w:p>
    <w:p w14:paraId="093653A3" w14:textId="77777777" w:rsidR="007B7B43" w:rsidRDefault="007B7B43" w:rsidP="00825AF7">
      <w:pPr>
        <w:ind w:left="720"/>
      </w:pPr>
    </w:p>
    <w:p w14:paraId="04335568" w14:textId="77777777" w:rsidR="00034878" w:rsidRDefault="007B7B43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D3C9F" wp14:editId="086B8A50">
                <wp:simplePos x="0" y="0"/>
                <wp:positionH relativeFrom="column">
                  <wp:posOffset>1588135</wp:posOffset>
                </wp:positionH>
                <wp:positionV relativeFrom="paragraph">
                  <wp:posOffset>49834</wp:posOffset>
                </wp:positionV>
                <wp:extent cx="127221" cy="79513"/>
                <wp:effectExtent l="0" t="0" r="25400" b="158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7951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A1B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25.05pt;margin-top:3.9pt;width:10pt;height: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5DDEE" wp14:editId="163FB626">
                <wp:simplePos x="0" y="0"/>
                <wp:positionH relativeFrom="column">
                  <wp:posOffset>944576</wp:posOffset>
                </wp:positionH>
                <wp:positionV relativeFrom="paragraph">
                  <wp:posOffset>58420</wp:posOffset>
                </wp:positionV>
                <wp:extent cx="111318" cy="79513"/>
                <wp:effectExtent l="0" t="0" r="22225" b="158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7951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3587" w14:textId="77777777" w:rsidR="007B7B43" w:rsidRDefault="007B7B43" w:rsidP="007B7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5DDE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left:0;text-align:left;margin-left:74.4pt;margin-top:4.6pt;width:8.75pt;height: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195D3587" w14:textId="77777777" w:rsidR="007B7B43" w:rsidRDefault="007B7B43" w:rsidP="007B7B4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34878">
        <w:t xml:space="preserve">Gender: </w:t>
      </w:r>
      <w:r>
        <w:t xml:space="preserve">     </w:t>
      </w:r>
      <w:r w:rsidR="00034878">
        <w:t xml:space="preserve">Male </w:t>
      </w:r>
      <w:r>
        <w:t xml:space="preserve">           </w:t>
      </w:r>
      <w:r w:rsidR="00034878">
        <w:t>Female</w:t>
      </w:r>
    </w:p>
    <w:p w14:paraId="40602B4E" w14:textId="77777777" w:rsidR="00034878" w:rsidRDefault="005219D8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B9C9C" wp14:editId="7AF3C71D">
                <wp:simplePos x="0" y="0"/>
                <wp:positionH relativeFrom="column">
                  <wp:posOffset>1661795</wp:posOffset>
                </wp:positionH>
                <wp:positionV relativeFrom="paragraph">
                  <wp:posOffset>27609</wp:posOffset>
                </wp:positionV>
                <wp:extent cx="102870" cy="118745"/>
                <wp:effectExtent l="0" t="0" r="11430" b="1460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E2321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130.85pt;margin-top:2.15pt;width:8.1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A9772" wp14:editId="7E00F09D">
                <wp:simplePos x="0" y="0"/>
                <wp:positionH relativeFrom="column">
                  <wp:posOffset>3975652</wp:posOffset>
                </wp:positionH>
                <wp:positionV relativeFrom="paragraph">
                  <wp:posOffset>39259</wp:posOffset>
                </wp:positionV>
                <wp:extent cx="103367" cy="119269"/>
                <wp:effectExtent l="0" t="0" r="11430" b="1460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72B0D" id="Flowchart: Process 9" o:spid="_x0000_s1026" type="#_x0000_t109" style="position:absolute;margin-left:313.05pt;margin-top:3.1pt;width:8.15pt;height: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BAF26" wp14:editId="121AFEE1">
                <wp:simplePos x="0" y="0"/>
                <wp:positionH relativeFrom="margin">
                  <wp:align>center</wp:align>
                </wp:positionH>
                <wp:positionV relativeFrom="paragraph">
                  <wp:posOffset>47211</wp:posOffset>
                </wp:positionV>
                <wp:extent cx="103367" cy="119269"/>
                <wp:effectExtent l="0" t="0" r="11430" b="1460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4F2E7" id="Flowchart: Process 8" o:spid="_x0000_s1026" type="#_x0000_t109" style="position:absolute;margin-left:0;margin-top:3.7pt;width:8.15pt;height:9.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0A873" wp14:editId="043B0BCA">
                <wp:simplePos x="0" y="0"/>
                <wp:positionH relativeFrom="column">
                  <wp:posOffset>2289976</wp:posOffset>
                </wp:positionH>
                <wp:positionV relativeFrom="paragraph">
                  <wp:posOffset>47708</wp:posOffset>
                </wp:positionV>
                <wp:extent cx="103367" cy="119269"/>
                <wp:effectExtent l="0" t="0" r="11430" b="146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5A154" id="Flowchart: Process 7" o:spid="_x0000_s1026" type="#_x0000_t109" style="position:absolute;margin-left:180.3pt;margin-top:3.75pt;width:8.1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" fillcolor="#5b9bd5 [3204]" strokecolor="#1f4d78 [1604]" strokeweight="1pt"/>
            </w:pict>
          </mc:Fallback>
        </mc:AlternateContent>
      </w:r>
      <w:r w:rsidR="00034878">
        <w:t xml:space="preserve">Completed Module: </w:t>
      </w:r>
      <w:r>
        <w:t xml:space="preserve">      </w:t>
      </w:r>
      <w:r w:rsidR="00034878">
        <w:t>One</w:t>
      </w:r>
      <w:r>
        <w:t xml:space="preserve">            </w:t>
      </w:r>
      <w:r w:rsidR="00034878">
        <w:t>Two</w:t>
      </w:r>
      <w:r>
        <w:t xml:space="preserve">            </w:t>
      </w:r>
      <w:r w:rsidR="00034878">
        <w:t>Three</w:t>
      </w:r>
      <w:r>
        <w:t xml:space="preserve">                </w:t>
      </w:r>
      <w:r w:rsidR="00034878">
        <w:t xml:space="preserve"> </w:t>
      </w:r>
      <w:r>
        <w:t xml:space="preserve">       </w:t>
      </w:r>
      <w:r w:rsidR="00034878">
        <w:t>Four</w:t>
      </w:r>
    </w:p>
    <w:p w14:paraId="446A35D7" w14:textId="77777777" w:rsidR="00034878" w:rsidRDefault="007D4904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FE6D9" wp14:editId="768801F3">
                <wp:simplePos x="0" y="0"/>
                <wp:positionH relativeFrom="column">
                  <wp:posOffset>1868557</wp:posOffset>
                </wp:positionH>
                <wp:positionV relativeFrom="paragraph">
                  <wp:posOffset>44643</wp:posOffset>
                </wp:positionV>
                <wp:extent cx="102787" cy="151075"/>
                <wp:effectExtent l="19050" t="0" r="31115" b="59055"/>
                <wp:wrapNone/>
                <wp:docPr id="11" name="Flowchart: Mer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87" cy="1510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104B5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1" o:spid="_x0000_s1026" type="#_x0000_t128" style="position:absolute;margin-left:147.15pt;margin-top:3.5pt;width:8.1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BFAF6D" wp14:editId="06B9D506">
                <wp:simplePos x="0" y="0"/>
                <wp:positionH relativeFrom="column">
                  <wp:posOffset>906449</wp:posOffset>
                </wp:positionH>
                <wp:positionV relativeFrom="paragraph">
                  <wp:posOffset>20789</wp:posOffset>
                </wp:positionV>
                <wp:extent cx="1065474" cy="159026"/>
                <wp:effectExtent l="0" t="0" r="2095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236F5" id="Rectangle 10" o:spid="_x0000_s1026" style="position:absolute;margin-left:71.35pt;margin-top:1.65pt;width:83.9pt;height:12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034878">
        <w:t xml:space="preserve">Round: </w:t>
      </w:r>
      <w:r>
        <w:t xml:space="preserve">Select A Round </w:t>
      </w:r>
    </w:p>
    <w:p w14:paraId="39A03F2A" w14:textId="77777777" w:rsidR="00E338A1" w:rsidRDefault="00E338A1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2DF44A" wp14:editId="58017BB2">
                <wp:simplePos x="0" y="0"/>
                <wp:positionH relativeFrom="column">
                  <wp:posOffset>1248355</wp:posOffset>
                </wp:positionH>
                <wp:positionV relativeFrom="paragraph">
                  <wp:posOffset>45140</wp:posOffset>
                </wp:positionV>
                <wp:extent cx="4715123" cy="890546"/>
                <wp:effectExtent l="0" t="0" r="28575" b="2413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123" cy="89054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C425E" id="Flowchart: Process 12" o:spid="_x0000_s1026" type="#_x0000_t109" style="position:absolute;margin-left:98.3pt;margin-top:3.55pt;width:371.25pt;height:7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" filled="f" strokecolor="#1f4d78 [1604]" strokeweight="1pt"/>
            </w:pict>
          </mc:Fallback>
        </mc:AlternateContent>
      </w:r>
      <w:r>
        <w:t xml:space="preserve">Comments: </w:t>
      </w:r>
    </w:p>
    <w:p w14:paraId="53A401BA" w14:textId="77777777" w:rsidR="00034878" w:rsidRDefault="00034878" w:rsidP="00825AF7">
      <w:pPr>
        <w:ind w:left="720"/>
      </w:pPr>
    </w:p>
    <w:p w14:paraId="55E323BF" w14:textId="77777777" w:rsidR="005A42B8" w:rsidRDefault="005A42B8"/>
    <w:p w14:paraId="05DF34CD" w14:textId="77777777" w:rsidR="005A42B8" w:rsidRDefault="00395A6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33A13" wp14:editId="4D07BFA5">
                <wp:simplePos x="0" y="0"/>
                <wp:positionH relativeFrom="column">
                  <wp:posOffset>2544113</wp:posOffset>
                </wp:positionH>
                <wp:positionV relativeFrom="paragraph">
                  <wp:posOffset>293066</wp:posOffset>
                </wp:positionV>
                <wp:extent cx="1606163" cy="326004"/>
                <wp:effectExtent l="0" t="0" r="13335" b="171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32600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2DB44" w14:textId="77777777" w:rsidR="00395A68" w:rsidRPr="00395A68" w:rsidRDefault="00395A68" w:rsidP="00395A68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95A68">
                              <w:rPr>
                                <w:b/>
                                <w:sz w:val="26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33A13" id="Rounded Rectangle 13" o:spid="_x0000_s1027" style="position:absolute;margin-left:200.3pt;margin-top:23.1pt;width:126.45pt;height: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" fillcolor="#00b0f0" strokecolor="#1f4d78 [1604]" strokeweight="1pt">
                <v:stroke joinstyle="miter"/>
                <v:textbox>
                  <w:txbxContent>
                    <w:p w14:paraId="1E02DB44" w14:textId="77777777" w:rsidR="00395A68" w:rsidRPr="00395A68" w:rsidRDefault="00395A68" w:rsidP="00395A68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395A68">
                        <w:rPr>
                          <w:b/>
                          <w:sz w:val="26"/>
                        </w:rPr>
                        <w:t>Cle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0077D" wp14:editId="423C2B7D">
                <wp:simplePos x="0" y="0"/>
                <wp:positionH relativeFrom="column">
                  <wp:posOffset>4333682</wp:posOffset>
                </wp:positionH>
                <wp:positionV relativeFrom="paragraph">
                  <wp:posOffset>285612</wp:posOffset>
                </wp:positionV>
                <wp:extent cx="1606163" cy="326004"/>
                <wp:effectExtent l="0" t="0" r="13335" b="1714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32600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00438" w14:textId="77777777" w:rsidR="00395A68" w:rsidRPr="00395A68" w:rsidRDefault="00395A68" w:rsidP="00395A68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95A68">
                              <w:rPr>
                                <w:b/>
                                <w:sz w:val="26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0077D" id="Rounded Rectangle 14" o:spid="_x0000_s1028" style="position:absolute;margin-left:341.25pt;margin-top:22.5pt;width:126.45pt;height:2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" fillcolor="#00b0f0" strokecolor="#1f4d78 [1604]" strokeweight="1pt">
                <v:stroke joinstyle="miter"/>
                <v:textbox>
                  <w:txbxContent>
                    <w:p w14:paraId="6E200438" w14:textId="77777777" w:rsidR="00395A68" w:rsidRPr="00395A68" w:rsidRDefault="00395A68" w:rsidP="00395A68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395A68">
                        <w:rPr>
                          <w:b/>
                          <w:sz w:val="26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A4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E3C"/>
    <w:multiLevelType w:val="hybridMultilevel"/>
    <w:tmpl w:val="BEA4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B8"/>
    <w:rsid w:val="00004FD8"/>
    <w:rsid w:val="00034878"/>
    <w:rsid w:val="003540CA"/>
    <w:rsid w:val="00395A68"/>
    <w:rsid w:val="003E2688"/>
    <w:rsid w:val="003F7802"/>
    <w:rsid w:val="005219D8"/>
    <w:rsid w:val="005A42B8"/>
    <w:rsid w:val="007B7B43"/>
    <w:rsid w:val="007D4904"/>
    <w:rsid w:val="00825AF7"/>
    <w:rsid w:val="0097069B"/>
    <w:rsid w:val="00975D48"/>
    <w:rsid w:val="00A42C2A"/>
    <w:rsid w:val="00A53010"/>
    <w:rsid w:val="00AB0BA8"/>
    <w:rsid w:val="00AB1331"/>
    <w:rsid w:val="00B80A21"/>
    <w:rsid w:val="00C95CBF"/>
    <w:rsid w:val="00E338A1"/>
    <w:rsid w:val="00E82453"/>
    <w:rsid w:val="00EA67F8"/>
    <w:rsid w:val="00F5440C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4D20"/>
  <w15:chartTrackingRefBased/>
  <w15:docId w15:val="{DF869ECC-92E6-4FAB-A349-D94BC67B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FD8"/>
    <w:pPr>
      <w:ind w:left="720"/>
      <w:contextualSpacing/>
    </w:pPr>
  </w:style>
  <w:style w:type="table" w:styleId="TableGrid">
    <w:name w:val="Table Grid"/>
    <w:basedOn w:val="TableNormal"/>
    <w:uiPriority w:val="39"/>
    <w:rsid w:val="0000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AAB9-5CD1-4E6E-8334-998137F3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8-10-08T08:53:00Z</dcterms:created>
  <dcterms:modified xsi:type="dcterms:W3CDTF">2018-10-14T11:31:00Z</dcterms:modified>
</cp:coreProperties>
</file>